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C09E" w14:textId="77777777" w:rsidR="00EF1427" w:rsidRPr="00EF1427" w:rsidRDefault="00EF1427" w:rsidP="00EF1427">
      <w:pPr>
        <w:jc w:val="center"/>
        <w:rPr>
          <w:b/>
          <w:bCs/>
          <w:color w:val="1F497D" w:themeColor="text2"/>
          <w:sz w:val="32"/>
          <w:szCs w:val="32"/>
        </w:rPr>
      </w:pPr>
      <w:r w:rsidRPr="00EF1427">
        <w:rPr>
          <w:b/>
          <w:bCs/>
          <w:color w:val="1F497D" w:themeColor="text2"/>
          <w:sz w:val="32"/>
          <w:szCs w:val="32"/>
        </w:rPr>
        <w:t>FICHA DE INSCRIÇÃO OSC E GRUPOS CULTURAIS</w:t>
      </w:r>
    </w:p>
    <w:p w14:paraId="4ED31CC1" w14:textId="77777777" w:rsidR="00EF1427" w:rsidRDefault="00EF1427" w:rsidP="00EF1427"/>
    <w:p w14:paraId="1402EA2A" w14:textId="77777777" w:rsidR="00EF1427" w:rsidRPr="00D80858" w:rsidRDefault="00EF1427" w:rsidP="00EF1427">
      <w:pPr>
        <w:spacing w:line="240" w:lineRule="auto"/>
        <w:rPr>
          <w:rFonts w:cstheme="minorHAnsi"/>
          <w:color w:val="263238"/>
        </w:rPr>
      </w:pPr>
      <w:r w:rsidRPr="00D80858">
        <w:rPr>
          <w:rFonts w:cstheme="minorHAnsi"/>
          <w:color w:val="263238"/>
        </w:rPr>
        <w:t xml:space="preserve">Esse é apenas um formulário de suporte à sua inscrição. Caso deseje, você pode utilizá-lo para preparar os textos necessários em cada campo antes de inseri-los no sistema de inscrição. É apenas uma facilidade, não sendo obrigatória sua utilização. </w:t>
      </w:r>
    </w:p>
    <w:p w14:paraId="4EDDFCC3" w14:textId="77777777" w:rsidR="00EF1427" w:rsidRDefault="00EF1427" w:rsidP="00EF1427">
      <w:pPr>
        <w:spacing w:line="240" w:lineRule="auto"/>
        <w:rPr>
          <w:rFonts w:cstheme="minorHAnsi"/>
          <w:color w:val="263238"/>
        </w:rPr>
      </w:pPr>
      <w:r w:rsidRPr="00D80858">
        <w:rPr>
          <w:rFonts w:cstheme="minorHAnsi"/>
          <w:color w:val="263238"/>
        </w:rPr>
        <w:t>Para realizar a sua inscrição, acesse </w:t>
      </w:r>
      <w:r w:rsidRPr="00EF1427">
        <w:rPr>
          <w:rFonts w:cstheme="minorHAnsi"/>
          <w:b/>
          <w:bCs/>
          <w:color w:val="1F497D" w:themeColor="text2"/>
        </w:rPr>
        <w:t>www.ekloos.org/co.impacto</w:t>
      </w:r>
      <w:r w:rsidRPr="00E25E24">
        <w:rPr>
          <w:rFonts w:cstheme="minorHAnsi"/>
          <w:b/>
          <w:bCs/>
          <w:color w:val="31D731"/>
        </w:rPr>
        <w:t> </w:t>
      </w:r>
      <w:r w:rsidRPr="00D80858">
        <w:rPr>
          <w:rFonts w:cstheme="minorHAnsi"/>
          <w:color w:val="263238"/>
        </w:rPr>
        <w:t xml:space="preserve">e clique no link "Faça sua Inscrição" (ONGs). </w:t>
      </w:r>
    </w:p>
    <w:p w14:paraId="3536A4D3" w14:textId="77777777" w:rsidR="00EF1427" w:rsidRDefault="00EF1427" w:rsidP="00EF1427">
      <w:pPr>
        <w:spacing w:line="240" w:lineRule="auto"/>
        <w:rPr>
          <w:rFonts w:cstheme="minorHAnsi"/>
          <w:color w:val="26323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8374" wp14:editId="5B94E257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695950" cy="28956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CA40" w14:textId="77777777" w:rsidR="00EF1427" w:rsidRPr="00EF1427" w:rsidRDefault="00EF1427" w:rsidP="00EF142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EF1427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>DADOS DA ORGANIZAÇÃO OU GRUPO NÃO FORM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D983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35pt;width:448.5pt;height:22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" filled="f" stroked="f">
                <v:textbox>
                  <w:txbxContent>
                    <w:p w14:paraId="4C24CA40" w14:textId="77777777" w:rsidR="00EF1427" w:rsidRPr="00EF1427" w:rsidRDefault="00EF1427" w:rsidP="00EF142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</w:pPr>
                      <w:r w:rsidRPr="00EF1427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>DADOS DA ORGANIZAÇÃO OU GRUPO NÃO FORMALIZ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E0048" w14:textId="77777777" w:rsidR="00EF1427" w:rsidRDefault="00EF1427" w:rsidP="00EF1427">
      <w:pPr>
        <w:spacing w:line="240" w:lineRule="auto"/>
        <w:rPr>
          <w:rFonts w:cstheme="minorHAnsi"/>
          <w:color w:val="263238"/>
        </w:rPr>
      </w:pPr>
    </w:p>
    <w:tbl>
      <w:tblPr>
        <w:tblStyle w:val="Tabelacomgrade"/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3308"/>
        <w:gridCol w:w="5339"/>
      </w:tblGrid>
      <w:tr w:rsidR="0051438E" w:rsidRPr="00D80858" w14:paraId="0589DB27" w14:textId="77777777" w:rsidTr="00254B63">
        <w:trPr>
          <w:trHeight w:val="1170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</w:tcPr>
          <w:p w14:paraId="0D3D8487" w14:textId="2744A7CD" w:rsidR="0051438E" w:rsidRPr="0051438E" w:rsidRDefault="0051438E" w:rsidP="0051438E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1438E">
              <w:rPr>
                <w:b/>
                <w:color w:val="FFFFFF" w:themeColor="background1"/>
              </w:rPr>
              <w:t>Nome da Organização ou Grupo não formalizado:</w:t>
            </w:r>
            <w:r w:rsidRPr="0051438E">
              <w:rPr>
                <w:color w:val="FFFFFF" w:themeColor="background1"/>
              </w:rPr>
              <w:t xml:space="preserve"> (Inclua a razão social ou o nome do grup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11F5A1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808D903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7A126A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42173E7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2684773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1438E" w:rsidRPr="00D80858" w14:paraId="42D12FE2" w14:textId="77777777" w:rsidTr="00254B63">
        <w:trPr>
          <w:trHeight w:val="1417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</w:tcPr>
          <w:p w14:paraId="14A90884" w14:textId="0E803B1A" w:rsidR="0051438E" w:rsidRPr="0051438E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1438E">
              <w:rPr>
                <w:b/>
                <w:color w:val="FFFFFF" w:themeColor="background1"/>
              </w:rPr>
              <w:t>Natureza da Organização</w:t>
            </w:r>
            <w:r w:rsidRPr="0051438E">
              <w:rPr>
                <w:color w:val="FFFFFF" w:themeColor="background1"/>
              </w:rPr>
              <w:t xml:space="preserve"> (Organização sem Fins Lucrativos, Organização com Fins Lucrativos ou grupo ainda não formalizad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B85CE9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1438E" w:rsidRPr="00D80858" w14:paraId="2B32DBB7" w14:textId="77777777" w:rsidTr="00254B63">
        <w:trPr>
          <w:trHeight w:val="983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</w:tcPr>
          <w:p w14:paraId="73FD3A70" w14:textId="39EF913E" w:rsidR="0051438E" w:rsidRPr="0051438E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1438E">
              <w:rPr>
                <w:b/>
                <w:color w:val="FFFFFF" w:themeColor="background1"/>
              </w:rPr>
              <w:t>Data da Fundação:</w:t>
            </w:r>
            <w:r>
              <w:rPr>
                <w:b/>
                <w:color w:val="FFFFFF" w:themeColor="background1"/>
              </w:rPr>
              <w:t xml:space="preserve"> </w:t>
            </w:r>
            <w:r w:rsidRPr="0051438E">
              <w:rPr>
                <w:color w:val="FFFFFF" w:themeColor="background1"/>
              </w:rPr>
              <w:t>(se você não for formalizado, coloque a data de quando começou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B7D352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1438E" w:rsidRPr="00D80858" w14:paraId="5B2366F9" w14:textId="77777777" w:rsidTr="003B180B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</w:tcPr>
          <w:p w14:paraId="5923B6AC" w14:textId="7430D17A" w:rsidR="0051438E" w:rsidRPr="0051438E" w:rsidRDefault="0051438E" w:rsidP="0051438E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</w:t>
            </w:r>
            <w:r>
              <w:rPr>
                <w:rFonts w:cstheme="minorHAnsi"/>
                <w:color w:val="FFFFFF" w:themeColor="background1"/>
                <w:szCs w:val="24"/>
              </w:rPr>
              <w:t>nclua o endereço da organização. Caso a organização não tenha uma sede, informe o endereço do principal gestor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A23D15B" w14:textId="77777777" w:rsidR="0051438E" w:rsidRPr="00545B73" w:rsidRDefault="0051438E" w:rsidP="0051438E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588BC555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78325344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B15EB9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6B409A16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051E3DD3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bookmarkStart w:id="0" w:name="_GoBack" w:colFirst="2" w:colLast="2"/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36895D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1B075C" w:rsidRPr="00D80858" w14:paraId="645BD39E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28642E03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45F1D9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482AA4DF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31D240AC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Telefone Fix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07CC04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539FDA76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2703DCAD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Telefone Celular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358E45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79B7230D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368CC233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 xml:space="preserve">E-mail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02F67E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02F2C74A" w14:textId="77777777" w:rsidTr="00EF1427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01C89D6B" w14:textId="77777777" w:rsidR="001B075C" w:rsidRPr="00D80858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BB05F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5AB9DD37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27687A5D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6E2B01D9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1B075C" w:rsidRPr="00D80858" w14:paraId="4AF96432" w14:textId="77777777" w:rsidTr="00EF1427">
        <w:trPr>
          <w:trHeight w:val="1618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14:paraId="36D41343" w14:textId="0D53883C" w:rsidR="001B075C" w:rsidRPr="00D80858" w:rsidRDefault="0051438E" w:rsidP="001B075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Em que estágio está a sua iniciativa?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95C44C" w14:textId="77777777" w:rsidR="001B075C" w:rsidRDefault="001B075C" w:rsidP="001B075C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só no papel</w:t>
            </w:r>
          </w:p>
          <w:p w14:paraId="12987B0B" w14:textId="77777777" w:rsidR="001B075C" w:rsidRDefault="001B075C" w:rsidP="001B075C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começando</w:t>
            </w:r>
          </w:p>
          <w:p w14:paraId="7EB509E4" w14:textId="453C3897" w:rsidR="001B075C" w:rsidRDefault="001B075C" w:rsidP="001B075C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está estruturad</w:t>
            </w:r>
            <w:r w:rsidR="0051438E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a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, mas precisa crescer</w:t>
            </w:r>
          </w:p>
          <w:p w14:paraId="366B3C69" w14:textId="21418EE1" w:rsidR="001B075C" w:rsidRPr="001B075C" w:rsidRDefault="001B075C" w:rsidP="001B075C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já atende o que eu espero para ter impacto social</w:t>
            </w:r>
          </w:p>
        </w:tc>
      </w:tr>
    </w:tbl>
    <w:p w14:paraId="5C859E71" w14:textId="77777777" w:rsidR="00EF1427" w:rsidRDefault="00EF1427" w:rsidP="00EF1427">
      <w:pPr>
        <w:spacing w:line="240" w:lineRule="auto"/>
        <w:rPr>
          <w:rFonts w:cstheme="minorHAnsi"/>
          <w:b/>
          <w:color w:val="055A8C"/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BFE57" wp14:editId="3C194E89">
                <wp:simplePos x="0" y="0"/>
                <wp:positionH relativeFrom="column">
                  <wp:posOffset>-635</wp:posOffset>
                </wp:positionH>
                <wp:positionV relativeFrom="paragraph">
                  <wp:posOffset>349250</wp:posOffset>
                </wp:positionV>
                <wp:extent cx="5613400" cy="28956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E286" w14:textId="77777777" w:rsidR="00EF1427" w:rsidRPr="00E25E24" w:rsidRDefault="00EF1427" w:rsidP="00EF1427">
                            <w:pP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</w:pPr>
                            <w:r w:rsidRPr="00EF1427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2) DADOS DO PRINCIPAL GESTOR DA ORGANIZAÇÃO OU GRUPO </w:t>
                            </w:r>
                            <w:r w:rsidRPr="00E25E24"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  <w:t>CUL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BFE57" id="_x0000_s1027" type="#_x0000_t202" style="position:absolute;margin-left:-.05pt;margin-top:27.5pt;width:442pt;height:2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" filled="f" stroked="f">
                <v:textbox>
                  <w:txbxContent>
                    <w:p w14:paraId="3A6FE286" w14:textId="77777777" w:rsidR="00EF1427" w:rsidRPr="00E25E24" w:rsidRDefault="00EF1427" w:rsidP="00EF1427">
                      <w:pP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</w:pPr>
                      <w:r w:rsidRPr="00EF1427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 xml:space="preserve">2) DADOS DO PRINCIPAL GESTOR DA ORGANIZAÇÃO OU GRUPO </w:t>
                      </w:r>
                      <w:r w:rsidRPr="00E25E24"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  <w:t>CULTURAL</w:t>
                      </w:r>
                    </w:p>
                  </w:txbxContent>
                </v:textbox>
              </v:shape>
            </w:pict>
          </mc:Fallback>
        </mc:AlternateContent>
      </w:r>
    </w:p>
    <w:p w14:paraId="0D1C2B72" w14:textId="77777777" w:rsidR="00EF1427" w:rsidRPr="00D80858" w:rsidRDefault="00EF1427" w:rsidP="00EF1427">
      <w:pPr>
        <w:rPr>
          <w:rFonts w:cstheme="minorHAnsi"/>
          <w:sz w:val="24"/>
          <w:szCs w:val="24"/>
        </w:rPr>
      </w:pPr>
    </w:p>
    <w:p w14:paraId="0CBB7874" w14:textId="77777777" w:rsidR="00EF1427" w:rsidRPr="00D80858" w:rsidRDefault="00EF1427" w:rsidP="00EF1427">
      <w:pPr>
        <w:rPr>
          <w:rFonts w:cstheme="minorHAnsi"/>
          <w:sz w:val="24"/>
          <w:szCs w:val="24"/>
        </w:rPr>
      </w:pPr>
    </w:p>
    <w:p w14:paraId="0F08AAEC" w14:textId="77777777" w:rsidR="00EF1427" w:rsidRPr="00EF1427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bookmarkStart w:id="1" w:name="_Hlk65743794"/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Nome:</w:t>
      </w:r>
    </w:p>
    <w:p w14:paraId="5A91DCBA" w14:textId="77777777" w:rsidR="00EF1427" w:rsidRPr="00EF1427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Data Nascimento:</w:t>
      </w:r>
    </w:p>
    <w:p w14:paraId="28CD9FDE" w14:textId="77777777" w:rsidR="00EF1427" w:rsidRPr="004A712C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 xml:space="preserve">País de nascimento: </w:t>
      </w:r>
      <w:proofErr w:type="gramStart"/>
      <w:r w:rsidRPr="004A712C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4A712C">
        <w:rPr>
          <w:rFonts w:eastAsia="Times New Roman" w:cstheme="minorHAnsi"/>
          <w:sz w:val="24"/>
          <w:szCs w:val="24"/>
          <w:lang w:eastAsia="pt-BR"/>
        </w:rPr>
        <w:t xml:space="preserve"> Brasil (  )outro: _____</w:t>
      </w:r>
    </w:p>
    <w:p w14:paraId="737AC862" w14:textId="77777777" w:rsidR="00EF1427" w:rsidRPr="00EF1427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 xml:space="preserve">Raça ou cor com a qual se identifica (categorias do IBGE): </w:t>
      </w:r>
    </w:p>
    <w:p w14:paraId="48665568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to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Pardo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dígena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Amarela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Branca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 ) Prefiro não responder</w:t>
      </w:r>
    </w:p>
    <w:p w14:paraId="18E74FB9" w14:textId="77777777" w:rsidR="00EF1427" w:rsidRPr="00EF1427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Sexo</w:t>
      </w:r>
    </w:p>
    <w:p w14:paraId="7CEA36FB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C4558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C4558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)  Feminino      (        ) Masculino     (        ) Prefiro não responder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(   ) Prefiro me autodescrever:___________</w:t>
      </w:r>
    </w:p>
    <w:p w14:paraId="404C4607" w14:textId="77777777" w:rsidR="00EF1427" w:rsidRPr="00EF7FAF" w:rsidRDefault="00EF1427" w:rsidP="00EF1427">
      <w:pPr>
        <w:spacing w:line="252" w:lineRule="auto"/>
        <w:rPr>
          <w:rFonts w:asciiTheme="majorHAnsi" w:hAnsiTheme="majorHAnsi" w:cstheme="majorHAnsi"/>
          <w:sz w:val="20"/>
          <w:szCs w:val="20"/>
        </w:rPr>
      </w:pPr>
    </w:p>
    <w:p w14:paraId="49274459" w14:textId="77777777" w:rsidR="00EF1427" w:rsidRPr="00EF7FAF" w:rsidRDefault="00EF1427" w:rsidP="00EF1427">
      <w:pPr>
        <w:pStyle w:val="PargrafodaLista"/>
        <w:numPr>
          <w:ilvl w:val="0"/>
          <w:numId w:val="1"/>
        </w:numPr>
        <w:spacing w:line="252" w:lineRule="auto"/>
        <w:ind w:left="360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Você é uma pessoa politicamente exposta? *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br/>
      </w:r>
      <w:r w:rsidRPr="00EF1427">
        <w:rPr>
          <w:rFonts w:eastAsia="Times New Roman" w:cstheme="minorHAnsi"/>
          <w:bCs/>
          <w:color w:val="1F497D" w:themeColor="text2"/>
          <w:szCs w:val="24"/>
          <w:lang w:eastAsia="pt-BR"/>
        </w:rPr>
        <w:t xml:space="preserve">O que é Pessoa politicamente exposta (PPE)? </w:t>
      </w:r>
      <w:r w:rsidRPr="00EF1427">
        <w:rPr>
          <w:rFonts w:eastAsia="Times New Roman" w:cstheme="minorHAnsi"/>
          <w:bCs/>
          <w:color w:val="1F497D" w:themeColor="text2"/>
          <w:szCs w:val="24"/>
          <w:lang w:eastAsia="pt-BR"/>
        </w:rPr>
        <w:br/>
        <w:t>Pessoas Politicamente Expostas (PPE) são os agentes públicos que desempenham ou tenham desempenhado, nos últimos cinco anos, no Brasil ou em países, territórios e dependências estrangeiros, cargos, empregos ou funções públicas relevantes, assim como seus representantes, familiares e outras pessoas de seu relacionamento próximo.</w:t>
      </w:r>
      <w:r w:rsidRPr="00EF1427">
        <w:rPr>
          <w:rFonts w:eastAsia="Times New Roman" w:cstheme="minorHAnsi"/>
          <w:bCs/>
          <w:color w:val="9BBB59" w:themeColor="accent3"/>
          <w:szCs w:val="24"/>
          <w:lang w:eastAsia="pt-BR"/>
        </w:rPr>
        <w:br/>
      </w:r>
      <w:r w:rsidRPr="00EF7FAF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br/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(    ) Sim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br/>
        <w:t>(    ) Não</w:t>
      </w:r>
      <w:r w:rsidRPr="00EF7FAF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br/>
      </w:r>
    </w:p>
    <w:p w14:paraId="0275E0F4" w14:textId="505E8F66" w:rsidR="00EF1427" w:rsidRPr="00EF1427" w:rsidRDefault="00EF1427" w:rsidP="00EF1427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7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 xml:space="preserve">) Celular com DDD: </w:t>
      </w:r>
    </w:p>
    <w:p w14:paraId="7F43A337" w14:textId="5BBF9864" w:rsidR="00EF1427" w:rsidRPr="00EF1427" w:rsidRDefault="00EF1427" w:rsidP="00EF1427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lastRenderedPageBreak/>
        <w:t>8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) E-mail:</w:t>
      </w:r>
    </w:p>
    <w:p w14:paraId="60D9661F" w14:textId="24AE525A" w:rsidR="00EF1427" w:rsidRPr="00EF1427" w:rsidRDefault="00EF1427" w:rsidP="00EF1427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9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) Grau de escolaridade:</w:t>
      </w:r>
    </w:p>
    <w:p w14:paraId="0F2FAED2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Não frequentei a escola</w:t>
      </w:r>
    </w:p>
    <w:p w14:paraId="335275EC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Fundamental Incompleto</w:t>
      </w:r>
    </w:p>
    <w:p w14:paraId="7D82AB15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>Fundamental Completo</w:t>
      </w:r>
    </w:p>
    <w:p w14:paraId="18EA485B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Ensino Médio Incompleto</w:t>
      </w:r>
    </w:p>
    <w:p w14:paraId="6EE68B1F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Ensino Médio Completo</w:t>
      </w:r>
    </w:p>
    <w:p w14:paraId="1D7409B8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Superior Incompleto</w:t>
      </w:r>
    </w:p>
    <w:p w14:paraId="07A5893A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Superior Completo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748E1E14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Pós Graduação Incompleta</w:t>
      </w:r>
    </w:p>
    <w:p w14:paraId="0B24E552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Pós Graduação Completa </w:t>
      </w:r>
    </w:p>
    <w:p w14:paraId="217E3E9A" w14:textId="77777777" w:rsidR="00EF1427" w:rsidRPr="008D1926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8D1926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8D1926">
        <w:rPr>
          <w:rFonts w:eastAsia="Times New Roman" w:cstheme="minorHAnsi"/>
          <w:sz w:val="24"/>
          <w:szCs w:val="24"/>
          <w:lang w:eastAsia="pt-BR"/>
        </w:rPr>
        <w:t xml:space="preserve"> ) Mestrado</w:t>
      </w:r>
    </w:p>
    <w:p w14:paraId="03345C30" w14:textId="77777777" w:rsidR="00EF1427" w:rsidRPr="00E25E24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proofErr w:type="gramStart"/>
      <w:r w:rsidRPr="008D1926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8D1926">
        <w:rPr>
          <w:rFonts w:eastAsia="Times New Roman" w:cstheme="minorHAnsi"/>
          <w:sz w:val="24"/>
          <w:szCs w:val="24"/>
          <w:lang w:eastAsia="pt-BR"/>
        </w:rPr>
        <w:t xml:space="preserve"> ) Doutorado</w:t>
      </w:r>
    </w:p>
    <w:p w14:paraId="0AC1406F" w14:textId="77777777" w:rsidR="00EF1427" w:rsidRPr="00020B48" w:rsidRDefault="00EF1427" w:rsidP="00EF1427">
      <w:pPr>
        <w:pStyle w:val="PargrafodaLista"/>
        <w:shd w:val="clear" w:color="auto" w:fill="FFFFFF"/>
        <w:spacing w:before="143" w:after="45" w:line="360" w:lineRule="atLeast"/>
        <w:ind w:left="1080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32D18F23" w14:textId="046CD82B" w:rsidR="00EF1427" w:rsidRPr="00EF1427" w:rsidRDefault="00EF1427" w:rsidP="00EF1427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</w:pPr>
      <w:proofErr w:type="gramStart"/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>10) Qual</w:t>
      </w:r>
      <w:proofErr w:type="gramEnd"/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t xml:space="preserve"> o tipo de acesso à internet que você tem?</w:t>
      </w:r>
    </w:p>
    <w:p w14:paraId="2C6CEDA6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não tenho acesso </w:t>
      </w:r>
    </w:p>
    <w:p w14:paraId="69E5CFE2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móvel, pelo telefone celular</w:t>
      </w:r>
    </w:p>
    <w:p w14:paraId="3064F9BD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fixa, acessando pelo computador em casa</w:t>
      </w:r>
    </w:p>
    <w:p w14:paraId="2CCDA7B8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fixa, acessando por computador em outro local</w:t>
      </w:r>
    </w:p>
    <w:p w14:paraId="68A81270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12D82F4D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0A9B63EF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6AC38" wp14:editId="7969C10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865370" cy="28956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1062" w14:textId="77777777" w:rsidR="00EF1427" w:rsidRPr="00EF1427" w:rsidRDefault="00EF1427" w:rsidP="00EF1427">
                            <w:pP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EF1427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</w:rPr>
                              <w:t>3) INFORMAÇÕES SOBRE O TRABALHO RE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6AC38" id="_x0000_s1028" type="#_x0000_t202" style="position:absolute;left:0;text-align:left;margin-left:0;margin-top:-.05pt;width:383.1pt;height:22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" filled="f" stroked="f">
                <v:textbox>
                  <w:txbxContent>
                    <w:p w14:paraId="71521062" w14:textId="77777777" w:rsidR="00EF1427" w:rsidRPr="00EF1427" w:rsidRDefault="00EF1427" w:rsidP="00EF1427">
                      <w:pPr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</w:pPr>
                      <w:r w:rsidRPr="00EF1427">
                        <w:rPr>
                          <w:rFonts w:cstheme="minorHAnsi"/>
                          <w:b/>
                          <w:bCs/>
                          <w:color w:val="1F497D" w:themeColor="text2"/>
                          <w:sz w:val="28"/>
                          <w:szCs w:val="36"/>
                        </w:rPr>
                        <w:t>3) INFORMAÇÕES SOBRE O TRABALHO REALIZ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p w14:paraId="06557BD4" w14:textId="77777777" w:rsidR="00EF1427" w:rsidRDefault="00EF1427" w:rsidP="00EF1427">
      <w:pPr>
        <w:rPr>
          <w:rFonts w:cstheme="minorHAnsi"/>
          <w:sz w:val="24"/>
          <w:szCs w:val="24"/>
        </w:rPr>
      </w:pPr>
    </w:p>
    <w:p w14:paraId="187C29BE" w14:textId="77777777" w:rsidR="00EF1427" w:rsidRPr="00EF1427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EF1427">
        <w:rPr>
          <w:rFonts w:ascii="Arial" w:hAnsi="Arial" w:cs="Arial"/>
          <w:b/>
          <w:color w:val="1F497D" w:themeColor="text2"/>
        </w:rPr>
        <w:t xml:space="preserve">3.1. Conte a história da sua organização. </w:t>
      </w:r>
    </w:p>
    <w:p w14:paraId="6E5A1A90" w14:textId="77777777" w:rsidR="00EF1427" w:rsidRPr="00E2573D" w:rsidRDefault="00EF1427" w:rsidP="00EF1427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11B9FD87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a sua organização e o que motivou a sua criação</w:t>
      </w:r>
      <w:r w:rsidRPr="007D1CC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Limite de 2000 caracteres. Caracteres acima deste limite não serão lidos.</w:t>
      </w:r>
    </w:p>
    <w:p w14:paraId="273FD739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</w:p>
    <w:p w14:paraId="57305B81" w14:textId="3213DE78" w:rsidR="00EF1427" w:rsidRPr="00EF1427" w:rsidRDefault="00EF1427" w:rsidP="00EF1427">
      <w:pPr>
        <w:rPr>
          <w:rFonts w:ascii="Arial" w:hAnsi="Arial" w:cs="Arial"/>
          <w:b/>
          <w:color w:val="1F497D" w:themeColor="text2"/>
        </w:rPr>
      </w:pPr>
      <w:r w:rsidRPr="00EF1427">
        <w:rPr>
          <w:rFonts w:ascii="Arial" w:hAnsi="Arial" w:cs="Arial"/>
          <w:b/>
          <w:color w:val="1F497D" w:themeColor="text2"/>
        </w:rPr>
        <w:t xml:space="preserve">3.2. Quais são os principais problemas sociais que a sua organização quer resolver? </w:t>
      </w:r>
    </w:p>
    <w:p w14:paraId="75334DBC" w14:textId="77777777" w:rsidR="00EF1427" w:rsidRPr="00EF1427" w:rsidRDefault="00EF1427" w:rsidP="00EF1427">
      <w:pPr>
        <w:rPr>
          <w:rFonts w:ascii="Arial" w:hAnsi="Arial" w:cs="Arial"/>
          <w:i/>
          <w:sz w:val="20"/>
          <w:szCs w:val="20"/>
        </w:rPr>
      </w:pPr>
      <w:r w:rsidRPr="00EF1427">
        <w:rPr>
          <w:rFonts w:ascii="Arial" w:hAnsi="Arial" w:cs="Arial"/>
          <w:i/>
          <w:sz w:val="20"/>
          <w:szCs w:val="20"/>
        </w:rPr>
        <w:t>Descreva os problemas sociais e apresente dados que comprovem a existência destes problemas.</w:t>
      </w:r>
      <w:r w:rsidRPr="00EF1427">
        <w:rPr>
          <w:rFonts w:ascii="Arial" w:hAnsi="Arial" w:cs="Arial"/>
          <w:i/>
          <w:sz w:val="20"/>
          <w:szCs w:val="20"/>
        </w:rPr>
        <w:br/>
      </w:r>
    </w:p>
    <w:p w14:paraId="4C3A1863" w14:textId="1DF0986A" w:rsidR="00EF1427" w:rsidRPr="00EF1427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EF1427">
        <w:rPr>
          <w:rFonts w:ascii="Arial" w:hAnsi="Arial" w:cs="Arial"/>
          <w:b/>
          <w:color w:val="1F497D" w:themeColor="text2"/>
        </w:rPr>
        <w:t xml:space="preserve">3.3. Explique os projetos desenvolvidos pela organização. </w:t>
      </w:r>
    </w:p>
    <w:p w14:paraId="6BC667CD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</w:p>
    <w:p w14:paraId="35891B82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  <w:r w:rsidRPr="007D1CC5">
        <w:rPr>
          <w:rFonts w:ascii="Arial" w:hAnsi="Arial" w:cs="Arial"/>
          <w:i/>
          <w:sz w:val="20"/>
          <w:szCs w:val="20"/>
        </w:rPr>
        <w:t>Fale sobre os projetos</w:t>
      </w:r>
      <w:r>
        <w:rPr>
          <w:rFonts w:ascii="Arial" w:hAnsi="Arial" w:cs="Arial"/>
          <w:i/>
          <w:sz w:val="20"/>
          <w:szCs w:val="20"/>
        </w:rPr>
        <w:t xml:space="preserve"> que são desenvolvidos pela sua organização e como eles contribuem para solucionar o problema identificado. Explique como o seu projeto acontece: qual a metodologia utilizada, qual a carga horária e a frequência das atividades</w:t>
      </w:r>
      <w:r w:rsidRPr="007D1CC5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67F123C4" w14:textId="77777777" w:rsidR="00EF1427" w:rsidRPr="00EF1427" w:rsidRDefault="00EF1427" w:rsidP="00EF1427">
      <w:pPr>
        <w:rPr>
          <w:rFonts w:ascii="Arial" w:hAnsi="Arial" w:cs="Arial"/>
          <w:i/>
          <w:color w:val="1F497D" w:themeColor="text2"/>
          <w:sz w:val="20"/>
          <w:szCs w:val="20"/>
        </w:rPr>
      </w:pPr>
    </w:p>
    <w:p w14:paraId="28F5F25E" w14:textId="6D99723C" w:rsidR="00EF1427" w:rsidRPr="00EF1427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EF1427">
        <w:rPr>
          <w:rFonts w:ascii="Arial" w:hAnsi="Arial" w:cs="Arial"/>
          <w:b/>
          <w:color w:val="1F497D" w:themeColor="text2"/>
        </w:rPr>
        <w:t>3.4. Quantos beneficiários a sua organização atende diretamente e qual o perfil desses beneficiários?</w:t>
      </w:r>
    </w:p>
    <w:p w14:paraId="7E5FC3A8" w14:textId="77777777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AE1F71F" w14:textId="77777777" w:rsidR="00EF1427" w:rsidRPr="00EB1C03" w:rsidRDefault="00EF1427" w:rsidP="00EF1427">
      <w:pPr>
        <w:rPr>
          <w:rFonts w:ascii="Arial" w:hAnsi="Arial" w:cs="Arial"/>
          <w:i/>
          <w:sz w:val="20"/>
          <w:szCs w:val="20"/>
        </w:rPr>
      </w:pPr>
      <w:r w:rsidRPr="00A95704">
        <w:rPr>
          <w:rFonts w:ascii="Arial" w:hAnsi="Arial" w:cs="Arial"/>
          <w:i/>
          <w:sz w:val="20"/>
          <w:szCs w:val="20"/>
        </w:rPr>
        <w:t>Especifique o número de beneficiários diretamente atendidos pela organização através dos projetos. Fale um pouco sobre o perfil destes beneficiários. Limite de 1500 caracteres. Caracteres acima deste limite não serão lidos.</w:t>
      </w:r>
    </w:p>
    <w:p w14:paraId="09D23A1B" w14:textId="77777777" w:rsidR="00EF1427" w:rsidRPr="00BD567B" w:rsidRDefault="00EF1427" w:rsidP="00EF1427">
      <w:pPr>
        <w:tabs>
          <w:tab w:val="left" w:pos="1440"/>
        </w:tabs>
        <w:rPr>
          <w:rFonts w:ascii="Arial" w:hAnsi="Arial" w:cs="Arial"/>
          <w:b/>
          <w:color w:val="1F497D" w:themeColor="text2"/>
        </w:rPr>
      </w:pPr>
      <w:r w:rsidRPr="00BD567B">
        <w:rPr>
          <w:rFonts w:ascii="Arial" w:hAnsi="Arial" w:cs="Arial"/>
          <w:b/>
          <w:color w:val="1F497D" w:themeColor="text2"/>
        </w:rPr>
        <w:tab/>
      </w:r>
    </w:p>
    <w:p w14:paraId="610BC91E" w14:textId="7DCA471A" w:rsidR="00EF1427" w:rsidRPr="00BD567B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BD567B">
        <w:rPr>
          <w:rFonts w:ascii="Arial" w:hAnsi="Arial" w:cs="Arial"/>
          <w:b/>
          <w:color w:val="1F497D" w:themeColor="text2"/>
        </w:rPr>
        <w:t>3.</w:t>
      </w:r>
      <w:r w:rsidR="00BD567B" w:rsidRPr="00BD567B">
        <w:rPr>
          <w:rFonts w:ascii="Arial" w:hAnsi="Arial" w:cs="Arial"/>
          <w:b/>
          <w:color w:val="1F497D" w:themeColor="text2"/>
        </w:rPr>
        <w:t>5</w:t>
      </w:r>
      <w:r w:rsidRPr="00BD567B">
        <w:rPr>
          <w:rFonts w:ascii="Arial" w:hAnsi="Arial" w:cs="Arial"/>
          <w:b/>
          <w:color w:val="1F497D" w:themeColor="text2"/>
        </w:rPr>
        <w:t>. Por que a sua organização precisa do processo de aceleração? O que você espera deste processo?</w:t>
      </w:r>
    </w:p>
    <w:p w14:paraId="1C2F5D4A" w14:textId="77777777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01AAE1B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  <w:bookmarkStart w:id="2" w:name="_Hlk38042536"/>
      <w:r w:rsidRPr="009C04C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xplique por que a sua organização precisa passar pelo Programa de Aceleração, bem como as suas expectativas acerca do processo. Limite de 1500 caracteres. Caracteres acima deste limite não serão lidos.</w:t>
      </w:r>
    </w:p>
    <w:bookmarkEnd w:id="2"/>
    <w:p w14:paraId="7A9633EC" w14:textId="77777777" w:rsidR="00EF1427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F52D713" w14:textId="04B9B316" w:rsidR="00EF1427" w:rsidRPr="00BD567B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BD567B">
        <w:rPr>
          <w:rFonts w:ascii="Arial" w:hAnsi="Arial" w:cs="Arial"/>
          <w:b/>
          <w:color w:val="1F497D" w:themeColor="text2"/>
        </w:rPr>
        <w:t>3.</w:t>
      </w:r>
      <w:r w:rsidR="00BD567B">
        <w:rPr>
          <w:rFonts w:ascii="Arial" w:hAnsi="Arial" w:cs="Arial"/>
          <w:b/>
          <w:color w:val="1F497D" w:themeColor="text2"/>
        </w:rPr>
        <w:t>6</w:t>
      </w:r>
      <w:r w:rsidRPr="00BD567B">
        <w:rPr>
          <w:rFonts w:ascii="Arial" w:hAnsi="Arial" w:cs="Arial"/>
          <w:b/>
          <w:color w:val="1F497D" w:themeColor="text2"/>
        </w:rPr>
        <w:t xml:space="preserve">. A sua organização está participando ou já participou de algum outro Programa de Aceleração? </w:t>
      </w:r>
    </w:p>
    <w:p w14:paraId="5811D4EF" w14:textId="77777777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F22B75B" w14:textId="77777777" w:rsidR="00EF1427" w:rsidRPr="00545B73" w:rsidRDefault="00EF1427" w:rsidP="00EF1427">
      <w:pPr>
        <w:rPr>
          <w:rFonts w:ascii="Arial" w:hAnsi="Arial" w:cs="Arial"/>
          <w:i/>
          <w:sz w:val="20"/>
          <w:szCs w:val="20"/>
        </w:rPr>
      </w:pPr>
      <w:r w:rsidRPr="008A761D">
        <w:rPr>
          <w:rFonts w:ascii="Arial" w:hAnsi="Arial" w:cs="Arial"/>
          <w:i/>
          <w:sz w:val="20"/>
          <w:szCs w:val="20"/>
        </w:rPr>
        <w:t>Se sim, especifique o nome do programa e o ano de participação da organizaçã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</w:p>
    <w:p w14:paraId="31E0F26E" w14:textId="77777777" w:rsidR="00EF1427" w:rsidRPr="00D80858" w:rsidRDefault="00EF1427" w:rsidP="00EF1427">
      <w:pPr>
        <w:tabs>
          <w:tab w:val="left" w:pos="1407"/>
        </w:tabs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1E02FA" wp14:editId="3F6512E7">
                <wp:simplePos x="0" y="0"/>
                <wp:positionH relativeFrom="margin">
                  <wp:posOffset>-144780</wp:posOffset>
                </wp:positionH>
                <wp:positionV relativeFrom="paragraph">
                  <wp:posOffset>360680</wp:posOffset>
                </wp:positionV>
                <wp:extent cx="4865370" cy="358775"/>
                <wp:effectExtent l="0" t="0" r="0" b="3175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358775"/>
                          <a:chOff x="-144780" y="28575"/>
                          <a:chExt cx="4865370" cy="358775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B7A68" w14:textId="77777777" w:rsidR="00EF1427" w:rsidRPr="00D80858" w:rsidRDefault="00EF1427" w:rsidP="00EF142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780" y="4953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3DCE6" w14:textId="77777777" w:rsidR="00EF1427" w:rsidRPr="00BD567B" w:rsidRDefault="00EF1427" w:rsidP="00EF1427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</w:pPr>
                              <w:r w:rsidRPr="00BD567B"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  <w:t>4) 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E02FA" id="Grupo 20" o:spid="_x0000_s1029" style="position:absolute;margin-left:-11.4pt;margin-top:28.4pt;width:383.1pt;height:28.25pt;z-index:251662336;mso-position-horizontal-relative:margin;mso-width-relative:margin;mso-height-relative:margin" coordorigin="-1447,285" coordsize="4865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">
                <v:shape id="_x0000_s1030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4B7A68" w14:textId="77777777" w:rsidR="00EF1427" w:rsidRPr="00D80858" w:rsidRDefault="00EF1427" w:rsidP="00EF142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_x0000_s1031" type="#_x0000_t202" style="position:absolute;left:-1447;top:495;width:4865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EA3DCE6" w14:textId="77777777" w:rsidR="00EF1427" w:rsidRPr="00BD567B" w:rsidRDefault="00EF1427" w:rsidP="00EF1427">
                        <w:pPr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</w:pPr>
                        <w:r w:rsidRPr="00BD567B"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  <w:t>4) 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1DC12DAB" w14:textId="77777777" w:rsidR="00EF1427" w:rsidRDefault="00EF1427" w:rsidP="00EF1427">
      <w:pPr>
        <w:tabs>
          <w:tab w:val="left" w:pos="1407"/>
        </w:tabs>
        <w:rPr>
          <w:rFonts w:cstheme="minorHAnsi"/>
          <w:b/>
          <w:color w:val="4D9838"/>
          <w:sz w:val="24"/>
          <w:szCs w:val="24"/>
        </w:rPr>
      </w:pPr>
    </w:p>
    <w:p w14:paraId="1701CC72" w14:textId="77777777" w:rsidR="00EF1427" w:rsidRPr="00BD567B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BD567B">
        <w:rPr>
          <w:rFonts w:ascii="Arial" w:hAnsi="Arial" w:cs="Arial"/>
          <w:b/>
          <w:color w:val="1F497D" w:themeColor="text2"/>
        </w:rPr>
        <w:t xml:space="preserve">4.1. Quem são os principais responsáveis pela organização e pela execução dos seus projetos? </w:t>
      </w:r>
    </w:p>
    <w:p w14:paraId="3B0CE44A" w14:textId="77777777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89ED188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  <w:r w:rsidRPr="00545B73">
        <w:rPr>
          <w:rFonts w:ascii="Arial" w:hAnsi="Arial" w:cs="Arial"/>
          <w:i/>
          <w:sz w:val="20"/>
          <w:szCs w:val="20"/>
        </w:rPr>
        <w:lastRenderedPageBreak/>
        <w:t>Inclua nome completo, função, tempo de dedicação e breve currículo. Limite de 1500 caracteres. Caracteres acima deste limite não serão lidos.</w:t>
      </w:r>
    </w:p>
    <w:p w14:paraId="4DC95281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</w:p>
    <w:p w14:paraId="3F6F0DD5" w14:textId="77777777" w:rsidR="00EF1427" w:rsidRPr="00BD567B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BD567B">
        <w:rPr>
          <w:rFonts w:ascii="Arial" w:hAnsi="Arial" w:cs="Arial"/>
          <w:b/>
          <w:color w:val="1F497D" w:themeColor="text2"/>
        </w:rPr>
        <w:t xml:space="preserve">4.2. Caso a organização seja selecionada, qual a equipe que irá participar das reuniões do programa de aceleração? </w:t>
      </w:r>
    </w:p>
    <w:p w14:paraId="22727E98" w14:textId="77777777" w:rsidR="00EF1427" w:rsidRPr="00BD567B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1D6F5B5F" w14:textId="77777777" w:rsidR="00EF1427" w:rsidRPr="00731520" w:rsidRDefault="00EF1427" w:rsidP="00EF1427">
      <w:pPr>
        <w:rPr>
          <w:rFonts w:ascii="Arial" w:hAnsi="Arial" w:cs="Arial"/>
          <w:i/>
          <w:sz w:val="20"/>
          <w:szCs w:val="20"/>
        </w:rPr>
      </w:pPr>
      <w:r w:rsidRPr="00545B73">
        <w:rPr>
          <w:rFonts w:ascii="Arial" w:hAnsi="Arial" w:cs="Arial"/>
          <w:i/>
          <w:sz w:val="20"/>
          <w:szCs w:val="20"/>
        </w:rPr>
        <w:t>Inclua nome completo, função, tempo de dedicação e breve currículo. Limite de 1500 caracteres. Caracteres acima deste limite não serão lidos.</w:t>
      </w: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92F8D8" wp14:editId="58613089">
                <wp:simplePos x="0" y="0"/>
                <wp:positionH relativeFrom="margin">
                  <wp:posOffset>-66675</wp:posOffset>
                </wp:positionH>
                <wp:positionV relativeFrom="paragraph">
                  <wp:posOffset>411480</wp:posOffset>
                </wp:positionV>
                <wp:extent cx="4865370" cy="358775"/>
                <wp:effectExtent l="0" t="0" r="0" b="3175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358775"/>
                          <a:chOff x="-68580" y="28575"/>
                          <a:chExt cx="4865370" cy="358775"/>
                        </a:xfrm>
                      </wpg:grpSpPr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E136F" w14:textId="77777777" w:rsidR="00EF1427" w:rsidRPr="00D80858" w:rsidRDefault="00EF1427" w:rsidP="00EF142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8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C65CA" w14:textId="77777777" w:rsidR="00EF1427" w:rsidRPr="00BD567B" w:rsidRDefault="00EF1427" w:rsidP="00EF1427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</w:pPr>
                              <w:r w:rsidRPr="00BD567B"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  <w:t>5) 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2F8D8" id="Grupo 26" o:spid="_x0000_s1032" style="position:absolute;margin-left:-5.25pt;margin-top:32.4pt;width:383.1pt;height:28.25pt;z-index:251663360;mso-position-horizontal-relative:margin;mso-width-relative:margin;mso-height-relative:margin" coordorigin="-685,285" coordsize="4865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">
                <v:shape id="_x0000_s1033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F5E136F" w14:textId="77777777" w:rsidR="00EF1427" w:rsidRPr="00D80858" w:rsidRDefault="00EF1427" w:rsidP="00EF142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_x0000_s1034" type="#_x0000_t202" style="position:absolute;left:-685;top:571;width:4865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71C65CA" w14:textId="77777777" w:rsidR="00EF1427" w:rsidRPr="00BD567B" w:rsidRDefault="00EF1427" w:rsidP="00EF1427">
                        <w:pPr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</w:pPr>
                        <w:r w:rsidRPr="00BD567B"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  <w:t>5) 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11104C" w14:textId="77777777" w:rsidR="00EF1427" w:rsidRDefault="00EF1427" w:rsidP="00EF1427">
      <w:pPr>
        <w:rPr>
          <w:rFonts w:cstheme="minorHAnsi"/>
          <w:b/>
          <w:color w:val="4D9838"/>
          <w:sz w:val="24"/>
          <w:szCs w:val="24"/>
        </w:rPr>
      </w:pPr>
    </w:p>
    <w:p w14:paraId="2DAB03B6" w14:textId="77777777" w:rsidR="00EF1427" w:rsidRPr="00BD567B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BD567B">
        <w:rPr>
          <w:rFonts w:ascii="Arial" w:hAnsi="Arial" w:cs="Arial"/>
          <w:b/>
          <w:color w:val="1F497D" w:themeColor="text2"/>
        </w:rPr>
        <w:t xml:space="preserve">5.1. Especifique o seu orçamento e valor captado em 2021. Se você teve financiadores, diga quais foram. </w:t>
      </w:r>
    </w:p>
    <w:p w14:paraId="14BA1744" w14:textId="77777777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21B3D61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specifique o valor que você captou em 2021. </w:t>
      </w:r>
      <w:r w:rsidRPr="00E2573D">
        <w:rPr>
          <w:rFonts w:ascii="Arial" w:hAnsi="Arial" w:cs="Arial"/>
          <w:i/>
          <w:sz w:val="20"/>
          <w:szCs w:val="20"/>
        </w:rPr>
        <w:t xml:space="preserve">Caso tenha tido financiadores, dê maiores detalhes sobre eles. Se o seu projeto é realizado por voluntários, explique nesta pergunta também.  </w:t>
      </w:r>
      <w:r>
        <w:rPr>
          <w:rFonts w:ascii="Arial" w:hAnsi="Arial" w:cs="Arial"/>
          <w:i/>
          <w:sz w:val="20"/>
          <w:szCs w:val="20"/>
        </w:rPr>
        <w:t xml:space="preserve">Limite de 1500 caracteres. Caracteres acima deste limite não serão lidos. </w:t>
      </w:r>
    </w:p>
    <w:p w14:paraId="2A0E9C7D" w14:textId="77777777" w:rsidR="00EF1427" w:rsidRDefault="00EF1427" w:rsidP="00EF1427">
      <w:pPr>
        <w:rPr>
          <w:rFonts w:cstheme="minorHAnsi"/>
          <w:b/>
          <w:sz w:val="32"/>
          <w:szCs w:val="32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8FEF35" wp14:editId="63D88C42">
                <wp:simplePos x="0" y="0"/>
                <wp:positionH relativeFrom="margin">
                  <wp:posOffset>-97155</wp:posOffset>
                </wp:positionH>
                <wp:positionV relativeFrom="paragraph">
                  <wp:posOffset>306070</wp:posOffset>
                </wp:positionV>
                <wp:extent cx="4865370" cy="467360"/>
                <wp:effectExtent l="0" t="0" r="0" b="0"/>
                <wp:wrapTopAndBottom/>
                <wp:docPr id="2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467360"/>
                          <a:chOff x="-99060" y="-80010"/>
                          <a:chExt cx="4865370" cy="46736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9AF67" w14:textId="77777777" w:rsidR="00EF1427" w:rsidRPr="00D80858" w:rsidRDefault="00EF1427" w:rsidP="00EF142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9060" y="-8001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AE506" w14:textId="77777777" w:rsidR="00EF1427" w:rsidRPr="00BD567B" w:rsidRDefault="00EF1427" w:rsidP="00EF1427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</w:pPr>
                              <w:r w:rsidRPr="00BD567B"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  <w:t>6) 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FEF35" id="_x0000_s1035" style="position:absolute;margin-left:-7.65pt;margin-top:24.1pt;width:383.1pt;height:36.8pt;z-index:251665408;mso-position-horizontal-relative:margin;mso-width-relative:margin;mso-height-relative:margin" coordorigin="-990,-800" coordsize="48653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">
                <v:shape id="_x0000_s103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779AF67" w14:textId="77777777" w:rsidR="00EF1427" w:rsidRPr="00D80858" w:rsidRDefault="00EF1427" w:rsidP="00EF142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_x0000_s1037" type="#_x0000_t202" style="position:absolute;left:-990;top:-800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24AE506" w14:textId="77777777" w:rsidR="00EF1427" w:rsidRPr="00BD567B" w:rsidRDefault="00EF1427" w:rsidP="00EF1427">
                        <w:pPr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</w:pPr>
                        <w:r w:rsidRPr="00BD567B"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  <w:t>6) 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D96309E" w14:textId="77777777" w:rsidR="00EF1427" w:rsidRPr="00BD567B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bookmarkStart w:id="3" w:name="_Hlk65744022"/>
      <w:r w:rsidRPr="00BD567B">
        <w:rPr>
          <w:rFonts w:ascii="Arial" w:hAnsi="Arial" w:cs="Arial"/>
          <w:b/>
          <w:color w:val="1F497D" w:themeColor="text2"/>
        </w:rPr>
        <w:t xml:space="preserve">6.1 </w:t>
      </w:r>
      <w:proofErr w:type="gramStart"/>
      <w:r w:rsidRPr="00BD567B">
        <w:rPr>
          <w:rFonts w:ascii="Arial" w:hAnsi="Arial" w:cs="Arial"/>
          <w:b/>
          <w:color w:val="1F497D" w:themeColor="text2"/>
        </w:rPr>
        <w:t>Você  declara</w:t>
      </w:r>
      <w:proofErr w:type="gramEnd"/>
      <w:r w:rsidRPr="00BD567B">
        <w:rPr>
          <w:rFonts w:ascii="Arial" w:hAnsi="Arial" w:cs="Arial"/>
          <w:b/>
          <w:color w:val="1F497D" w:themeColor="text2"/>
        </w:rPr>
        <w:t xml:space="preserve"> que a equipe que irá participar da aceleração tem disponibilidade mínima de 16 horas mensais para as atividades de </w:t>
      </w:r>
      <w:proofErr w:type="spellStart"/>
      <w:r w:rsidRPr="00BD567B">
        <w:rPr>
          <w:rFonts w:ascii="Arial" w:hAnsi="Arial" w:cs="Arial"/>
          <w:b/>
          <w:color w:val="1F497D" w:themeColor="text2"/>
        </w:rPr>
        <w:t>mentoria</w:t>
      </w:r>
      <w:proofErr w:type="spellEnd"/>
      <w:r w:rsidRPr="00BD567B">
        <w:rPr>
          <w:rFonts w:ascii="Arial" w:hAnsi="Arial" w:cs="Arial"/>
          <w:b/>
          <w:color w:val="1F497D" w:themeColor="text2"/>
        </w:rPr>
        <w:t xml:space="preserve"> e capacitação que ocorrerão de 2ª a 6ª feira, no horário comercial (09h às 18h).</w:t>
      </w:r>
    </w:p>
    <w:p w14:paraId="55D3E2A2" w14:textId="77777777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CAA3466" w14:textId="77777777" w:rsidR="00EF1427" w:rsidRPr="00982311" w:rsidRDefault="00EF1427" w:rsidP="00EF1427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68A8F4D5" w14:textId="77777777" w:rsidR="00EF1427" w:rsidRPr="00545B73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t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34C59008" w14:textId="77777777" w:rsidR="00EF1427" w:rsidRPr="00545B73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1A335807" w14:textId="77777777" w:rsidR="00EF1427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AA3A5D">
        <w:rPr>
          <w:rFonts w:ascii="Arial" w:hAnsi="Arial" w:cs="Arial"/>
          <w:b/>
          <w:color w:val="9BBB59" w:themeColor="accent3"/>
        </w:rPr>
        <w:t xml:space="preserve"> </w:t>
      </w:r>
    </w:p>
    <w:p w14:paraId="3EC4C535" w14:textId="3671CC68" w:rsidR="00EF1427" w:rsidRPr="00BD567B" w:rsidRDefault="00EF1427" w:rsidP="00BD567B">
      <w:pPr>
        <w:jc w:val="both"/>
        <w:rPr>
          <w:rFonts w:ascii="Arial" w:hAnsi="Arial" w:cs="Arial"/>
          <w:b/>
          <w:color w:val="1F497D" w:themeColor="text2"/>
        </w:rPr>
      </w:pPr>
      <w:proofErr w:type="gramStart"/>
      <w:r w:rsidRPr="00BD567B">
        <w:rPr>
          <w:rFonts w:ascii="Arial" w:hAnsi="Arial" w:cs="Arial"/>
          <w:b/>
          <w:color w:val="1F497D" w:themeColor="text2"/>
        </w:rPr>
        <w:t>6.</w:t>
      </w:r>
      <w:r w:rsidR="00BD567B">
        <w:rPr>
          <w:rFonts w:ascii="Arial" w:hAnsi="Arial" w:cs="Arial"/>
          <w:b/>
          <w:color w:val="1F497D" w:themeColor="text2"/>
        </w:rPr>
        <w:t>2</w:t>
      </w:r>
      <w:r w:rsidRPr="00BD567B">
        <w:rPr>
          <w:rFonts w:ascii="Arial" w:hAnsi="Arial" w:cs="Arial"/>
          <w:b/>
          <w:color w:val="1F497D" w:themeColor="text2"/>
        </w:rPr>
        <w:t xml:space="preserve"> Você</w:t>
      </w:r>
      <w:proofErr w:type="gramEnd"/>
      <w:r w:rsidRPr="00BD567B">
        <w:rPr>
          <w:rFonts w:ascii="Arial" w:hAnsi="Arial" w:cs="Arial"/>
          <w:b/>
          <w:color w:val="1F497D" w:themeColor="text2"/>
        </w:rPr>
        <w:t xml:space="preserve"> declara estar de acordo com todos os itens relacionados a este programa e especificados no edital?</w:t>
      </w:r>
    </w:p>
    <w:p w14:paraId="1DCE52BB" w14:textId="77777777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F48868F" w14:textId="77777777" w:rsidR="00EF1427" w:rsidRPr="00545B73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6C5EDF62" w14:textId="77777777" w:rsidR="00EF1427" w:rsidRPr="00545B73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>Não</w:t>
      </w:r>
    </w:p>
    <w:p w14:paraId="0EAC9EBA" w14:textId="77777777" w:rsidR="00EF1427" w:rsidRDefault="00EF1427" w:rsidP="00EF1427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0F51FD3F" w14:textId="77777777" w:rsidR="00EF1427" w:rsidRDefault="00EF1427" w:rsidP="00EF1427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576D0BCA" w14:textId="21D73C3B" w:rsidR="00EF1427" w:rsidRPr="00BD567B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proofErr w:type="gramStart"/>
      <w:r w:rsidRPr="00BD567B">
        <w:rPr>
          <w:rFonts w:ascii="Arial" w:hAnsi="Arial" w:cs="Arial"/>
          <w:b/>
          <w:color w:val="1F497D" w:themeColor="text2"/>
        </w:rPr>
        <w:t>6.</w:t>
      </w:r>
      <w:r w:rsidR="00BD567B" w:rsidRPr="00BD567B">
        <w:rPr>
          <w:rFonts w:ascii="Arial" w:hAnsi="Arial" w:cs="Arial"/>
          <w:b/>
          <w:color w:val="1F497D" w:themeColor="text2"/>
        </w:rPr>
        <w:t>3</w:t>
      </w:r>
      <w:r w:rsidRPr="00BD567B">
        <w:rPr>
          <w:rFonts w:ascii="Arial" w:hAnsi="Arial" w:cs="Arial"/>
          <w:b/>
          <w:color w:val="1F497D" w:themeColor="text2"/>
        </w:rPr>
        <w:t xml:space="preserve"> Você</w:t>
      </w:r>
      <w:proofErr w:type="gramEnd"/>
      <w:r w:rsidRPr="00BD567B">
        <w:rPr>
          <w:rFonts w:ascii="Arial" w:hAnsi="Arial" w:cs="Arial"/>
          <w:b/>
          <w:color w:val="1F497D" w:themeColor="text2"/>
        </w:rPr>
        <w:t xml:space="preserve"> aceita receber informações sobre atividades e projetos do Instituto Ekloos?</w:t>
      </w:r>
    </w:p>
    <w:p w14:paraId="0D6A1D2D" w14:textId="77777777" w:rsidR="00EF1427" w:rsidRPr="00545B73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3AEE0431" w14:textId="77777777" w:rsidR="00EF1427" w:rsidRPr="00731520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lastRenderedPageBreak/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58239228" w14:textId="77777777" w:rsidR="00EF1427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</w:t>
      </w:r>
      <w:r>
        <w:rPr>
          <w:rFonts w:eastAsia="Times New Roman" w:cstheme="minorHAnsi"/>
          <w:bCs/>
          <w:sz w:val="24"/>
          <w:szCs w:val="24"/>
          <w:lang w:eastAsia="pt-BR"/>
        </w:rPr>
        <w:t>o</w:t>
      </w:r>
      <w:bookmarkEnd w:id="3"/>
    </w:p>
    <w:p w14:paraId="67AAF7DF" w14:textId="77777777" w:rsidR="00EF1427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24F42312" w14:textId="3C63789D" w:rsidR="00EF1427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proofErr w:type="gramStart"/>
      <w:r w:rsidRPr="00BD567B">
        <w:rPr>
          <w:rFonts w:ascii="Arial" w:hAnsi="Arial" w:cs="Arial"/>
          <w:b/>
          <w:color w:val="1F497D" w:themeColor="text2"/>
        </w:rPr>
        <w:t>6.</w:t>
      </w:r>
      <w:r w:rsidR="00BD567B" w:rsidRPr="00BD567B">
        <w:rPr>
          <w:rFonts w:ascii="Arial" w:hAnsi="Arial" w:cs="Arial"/>
          <w:b/>
          <w:color w:val="1F497D" w:themeColor="text2"/>
        </w:rPr>
        <w:t>4</w:t>
      </w:r>
      <w:r w:rsidRPr="00BD567B">
        <w:rPr>
          <w:rFonts w:ascii="Arial" w:hAnsi="Arial" w:cs="Arial"/>
          <w:b/>
          <w:color w:val="1F497D" w:themeColor="text2"/>
        </w:rPr>
        <w:t xml:space="preserve"> Você</w:t>
      </w:r>
      <w:proofErr w:type="gramEnd"/>
      <w:r w:rsidRPr="00BD567B">
        <w:rPr>
          <w:rFonts w:ascii="Arial" w:hAnsi="Arial" w:cs="Arial"/>
          <w:b/>
          <w:color w:val="1F497D" w:themeColor="text2"/>
        </w:rPr>
        <w:t xml:space="preserve"> aceita receber informações sobre atividades e projetos da </w:t>
      </w:r>
      <w:proofErr w:type="spellStart"/>
      <w:r w:rsidRPr="00BD567B">
        <w:rPr>
          <w:rFonts w:ascii="Arial" w:hAnsi="Arial" w:cs="Arial"/>
          <w:b/>
          <w:color w:val="1F497D" w:themeColor="text2"/>
        </w:rPr>
        <w:t>Norsul</w:t>
      </w:r>
      <w:proofErr w:type="spellEnd"/>
      <w:r w:rsidRPr="00BD567B">
        <w:rPr>
          <w:rFonts w:ascii="Arial" w:hAnsi="Arial" w:cs="Arial"/>
          <w:b/>
          <w:color w:val="1F497D" w:themeColor="text2"/>
        </w:rPr>
        <w:t>?</w:t>
      </w:r>
    </w:p>
    <w:p w14:paraId="44F22316" w14:textId="77777777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838C9A7" w14:textId="77777777" w:rsidR="00EF1427" w:rsidRPr="00545B73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559CCA28" w14:textId="77777777" w:rsidR="00EF1427" w:rsidRPr="00731520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7B044D19" w14:textId="77777777" w:rsidR="00EF1427" w:rsidRDefault="00EF1427" w:rsidP="00EF1427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</w:t>
      </w:r>
      <w:r>
        <w:rPr>
          <w:rFonts w:eastAsia="Times New Roman" w:cstheme="minorHAnsi"/>
          <w:bCs/>
          <w:sz w:val="24"/>
          <w:szCs w:val="24"/>
          <w:lang w:eastAsia="pt-BR"/>
        </w:rPr>
        <w:t>o</w:t>
      </w:r>
      <w:r w:rsidRPr="00D80858">
        <w:rPr>
          <w:rFonts w:cstheme="minorHAnsi"/>
          <w:noProof/>
          <w:sz w:val="18"/>
          <w:szCs w:val="24"/>
          <w:lang w:eastAsia="pt-BR"/>
        </w:rPr>
        <w:t xml:space="preserve"> </w:t>
      </w:r>
    </w:p>
    <w:p w14:paraId="6F0EBFD9" w14:textId="77777777" w:rsidR="00EF1427" w:rsidRDefault="00EF1427" w:rsidP="00EF1427">
      <w:pPr>
        <w:pStyle w:val="PargrafodaLista"/>
        <w:jc w:val="both"/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89AF2D" wp14:editId="0E11F3BE">
                <wp:simplePos x="0" y="0"/>
                <wp:positionH relativeFrom="margin">
                  <wp:posOffset>-120015</wp:posOffset>
                </wp:positionH>
                <wp:positionV relativeFrom="paragraph">
                  <wp:posOffset>359410</wp:posOffset>
                </wp:positionV>
                <wp:extent cx="4865370" cy="53784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537845"/>
                          <a:chOff x="-120015" y="-150495"/>
                          <a:chExt cx="4865370" cy="537845"/>
                        </a:xfrm>
                      </wpg:grpSpPr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0F285" w14:textId="77777777" w:rsidR="00EF1427" w:rsidRPr="00D80858" w:rsidRDefault="00EF1427" w:rsidP="00EF142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015" y="-15049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49BE7" w14:textId="77777777" w:rsidR="00EF1427" w:rsidRPr="00BD567B" w:rsidRDefault="00EF1427" w:rsidP="00EF1427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</w:pPr>
                              <w:r w:rsidRPr="00BD567B">
                                <w:rPr>
                                  <w:rFonts w:cstheme="minorHAnsi"/>
                                  <w:b/>
                                  <w:bCs/>
                                  <w:color w:val="1F497D" w:themeColor="text2"/>
                                  <w:sz w:val="28"/>
                                  <w:szCs w:val="36"/>
                                </w:rPr>
                                <w:t>7) VÍD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9AF2D" id="Grupo 288" o:spid="_x0000_s1038" style="position:absolute;left:0;text-align:left;margin-left:-9.45pt;margin-top:28.3pt;width:383.1pt;height:42.35pt;z-index:251664384;mso-position-horizontal-relative:margin;mso-width-relative:margin;mso-height-relative:margin" coordorigin="-1200,-1504" coordsize="48653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">
                <v:shape id="_x0000_s1039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1E40F285" w14:textId="77777777" w:rsidR="00EF1427" w:rsidRPr="00D80858" w:rsidRDefault="00EF1427" w:rsidP="00EF142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_x0000_s1040" type="#_x0000_t202" style="position:absolute;left:-1200;top:-1504;width:48653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3CA49BE7" w14:textId="77777777" w:rsidR="00EF1427" w:rsidRPr="00BD567B" w:rsidRDefault="00EF1427" w:rsidP="00EF1427">
                        <w:pPr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</w:pPr>
                        <w:r w:rsidRPr="00BD567B">
                          <w:rPr>
                            <w:rFonts w:cstheme="minorHAnsi"/>
                            <w:b/>
                            <w:bCs/>
                            <w:color w:val="1F497D" w:themeColor="text2"/>
                            <w:sz w:val="28"/>
                            <w:szCs w:val="36"/>
                          </w:rPr>
                          <w:t>7) VÍDE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Start w:id="4" w:name="_Hlk19095732"/>
    </w:p>
    <w:p w14:paraId="23E2ED22" w14:textId="77777777" w:rsidR="00EF1427" w:rsidRPr="00BD567B" w:rsidRDefault="00EF1427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  <w:bookmarkStart w:id="5" w:name="_Hlk72483886"/>
      <w:r w:rsidRPr="00BD567B">
        <w:rPr>
          <w:rFonts w:ascii="Arial" w:hAnsi="Arial" w:cs="Arial"/>
          <w:b/>
          <w:color w:val="1F497D" w:themeColor="text2"/>
        </w:rPr>
        <w:t xml:space="preserve">7.1. Grave um vídeo com </w:t>
      </w:r>
      <w:proofErr w:type="gramStart"/>
      <w:r w:rsidRPr="00BD567B">
        <w:rPr>
          <w:rFonts w:ascii="Arial" w:hAnsi="Arial" w:cs="Arial"/>
          <w:b/>
          <w:color w:val="1F497D" w:themeColor="text2"/>
        </w:rPr>
        <w:t>o(</w:t>
      </w:r>
      <w:proofErr w:type="gramEnd"/>
      <w:r w:rsidRPr="00BD567B">
        <w:rPr>
          <w:rFonts w:ascii="Arial" w:hAnsi="Arial" w:cs="Arial"/>
          <w:b/>
          <w:color w:val="1F497D" w:themeColor="text2"/>
        </w:rPr>
        <w:t xml:space="preserve">a) principal gestor(a) da sua organização falando sobre a história da organização, os projetos executados e os beneficiários atendidos. </w:t>
      </w:r>
    </w:p>
    <w:bookmarkEnd w:id="5"/>
    <w:p w14:paraId="53AFEA39" w14:textId="77777777" w:rsidR="00EF1427" w:rsidRPr="002919BA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EB96161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  <w:bookmarkStart w:id="6" w:name="_Hlk72483931"/>
      <w:bookmarkStart w:id="7" w:name="_Hlk65744068"/>
      <w:r w:rsidRPr="002919BA">
        <w:rPr>
          <w:rFonts w:ascii="Arial" w:hAnsi="Arial" w:cs="Arial"/>
          <w:i/>
          <w:sz w:val="20"/>
          <w:szCs w:val="20"/>
        </w:rPr>
        <w:t xml:space="preserve">Aqui, queremos receber um vídeo de até 3 minutos com </w:t>
      </w:r>
      <w:proofErr w:type="gramStart"/>
      <w:r>
        <w:rPr>
          <w:rFonts w:ascii="Arial" w:hAnsi="Arial" w:cs="Arial"/>
          <w:i/>
          <w:sz w:val="20"/>
          <w:szCs w:val="20"/>
        </w:rPr>
        <w:t>o(</w:t>
      </w:r>
      <w:proofErr w:type="gramEnd"/>
      <w:r w:rsidRPr="002919BA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>)</w:t>
      </w:r>
      <w:r w:rsidRPr="002919BA">
        <w:rPr>
          <w:rFonts w:ascii="Arial" w:hAnsi="Arial" w:cs="Arial"/>
          <w:i/>
          <w:sz w:val="20"/>
          <w:szCs w:val="20"/>
        </w:rPr>
        <w:t xml:space="preserve"> principal gestor</w:t>
      </w:r>
      <w:r>
        <w:rPr>
          <w:rFonts w:ascii="Arial" w:hAnsi="Arial" w:cs="Arial"/>
          <w:i/>
          <w:sz w:val="20"/>
          <w:szCs w:val="20"/>
        </w:rPr>
        <w:t>(</w:t>
      </w:r>
      <w:r w:rsidRPr="002919BA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>)</w:t>
      </w:r>
      <w:r w:rsidRPr="002919BA">
        <w:rPr>
          <w:rFonts w:ascii="Arial" w:hAnsi="Arial" w:cs="Arial"/>
          <w:i/>
          <w:sz w:val="20"/>
          <w:szCs w:val="20"/>
        </w:rPr>
        <w:t xml:space="preserve"> da sua organização falando sobre a história da organização, os projetos executados e os beneficiários atendidos. Publique o vídeo no </w:t>
      </w:r>
      <w:proofErr w:type="spellStart"/>
      <w:r w:rsidRPr="002919BA">
        <w:rPr>
          <w:rFonts w:ascii="Arial" w:hAnsi="Arial" w:cs="Arial"/>
          <w:i/>
          <w:sz w:val="20"/>
          <w:szCs w:val="20"/>
        </w:rPr>
        <w:t>Youtube</w:t>
      </w:r>
      <w:proofErr w:type="spellEnd"/>
      <w:r w:rsidRPr="002919B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2919BA">
        <w:rPr>
          <w:rFonts w:ascii="Arial" w:hAnsi="Arial" w:cs="Arial"/>
          <w:i/>
          <w:sz w:val="20"/>
          <w:szCs w:val="20"/>
        </w:rPr>
        <w:t>Vimeo</w:t>
      </w:r>
      <w:proofErr w:type="spellEnd"/>
      <w:r w:rsidRPr="002919BA">
        <w:rPr>
          <w:rFonts w:ascii="Arial" w:hAnsi="Arial" w:cs="Arial"/>
          <w:i/>
          <w:sz w:val="20"/>
          <w:szCs w:val="20"/>
        </w:rPr>
        <w:t xml:space="preserve"> ou outra plataforma e coloque a URL aqui. Deixe o vídeo em modo público. Não serão aceitos vídeos institucionais, queremos conhecer </w:t>
      </w:r>
      <w:proofErr w:type="gramStart"/>
      <w:r>
        <w:rPr>
          <w:rFonts w:ascii="Arial" w:hAnsi="Arial" w:cs="Arial"/>
          <w:i/>
          <w:sz w:val="20"/>
          <w:szCs w:val="20"/>
        </w:rPr>
        <w:t>o(</w:t>
      </w:r>
      <w:proofErr w:type="gramEnd"/>
      <w:r w:rsidRPr="002919BA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>) gestor(a)</w:t>
      </w:r>
      <w:r w:rsidRPr="002919BA">
        <w:rPr>
          <w:rFonts w:ascii="Arial" w:hAnsi="Arial" w:cs="Arial"/>
          <w:i/>
          <w:sz w:val="20"/>
          <w:szCs w:val="20"/>
        </w:rPr>
        <w:t xml:space="preserve"> que está à frente da iniciativa!</w:t>
      </w:r>
      <w:r w:rsidRPr="0073152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 vídeo é fundamental para o processo de avaliação.</w:t>
      </w:r>
    </w:p>
    <w:bookmarkEnd w:id="4"/>
    <w:bookmarkEnd w:id="6"/>
    <w:bookmarkEnd w:id="7"/>
    <w:p w14:paraId="26388921" w14:textId="42582F8B" w:rsidR="00D9237B" w:rsidRPr="00EF1427" w:rsidRDefault="00D9237B" w:rsidP="00EF1427"/>
    <w:sectPr w:rsidR="00D9237B" w:rsidRPr="00EF1427" w:rsidSect="00211EB3">
      <w:headerReference w:type="default" r:id="rId8"/>
      <w:footerReference w:type="default" r:id="rId9"/>
      <w:pgSz w:w="11906" w:h="16838"/>
      <w:pgMar w:top="2269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683B" w14:textId="77777777" w:rsidR="00065C6F" w:rsidRDefault="00065C6F" w:rsidP="00C702A2">
      <w:pPr>
        <w:spacing w:after="0" w:line="240" w:lineRule="auto"/>
      </w:pPr>
      <w:r>
        <w:separator/>
      </w:r>
    </w:p>
  </w:endnote>
  <w:endnote w:type="continuationSeparator" w:id="0">
    <w:p w14:paraId="3A5EFFB5" w14:textId="77777777" w:rsidR="00065C6F" w:rsidRDefault="00065C6F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D706" w14:textId="044A20A2" w:rsidR="009C04CA" w:rsidRDefault="008916DC">
    <w:pPr>
      <w:pStyle w:val="Rodap"/>
    </w:pPr>
    <w:r>
      <w:rPr>
        <w:noProof/>
        <w:lang w:eastAsia="pt-BR"/>
      </w:rPr>
      <w:drawing>
        <wp:inline distT="0" distB="0" distL="0" distR="0" wp14:anchorId="2AD2947C" wp14:editId="56D76F80">
          <wp:extent cx="5400040" cy="6318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égua do edi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BB56" w14:textId="77777777" w:rsidR="00065C6F" w:rsidRDefault="00065C6F" w:rsidP="00C702A2">
      <w:pPr>
        <w:spacing w:after="0" w:line="240" w:lineRule="auto"/>
      </w:pPr>
      <w:r>
        <w:separator/>
      </w:r>
    </w:p>
  </w:footnote>
  <w:footnote w:type="continuationSeparator" w:id="0">
    <w:p w14:paraId="4145024E" w14:textId="77777777" w:rsidR="00065C6F" w:rsidRDefault="00065C6F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E567" w14:textId="516528BD" w:rsidR="00C702A2" w:rsidRDefault="008924C3" w:rsidP="0007116F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30D8CAAE" wp14:editId="1A83C1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0149" cy="10287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7" b="10104"/>
                  <a:stretch/>
                </pic:blipFill>
                <pic:spPr bwMode="auto">
                  <a:xfrm>
                    <a:off x="0" y="0"/>
                    <a:ext cx="755014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322E1"/>
    <w:multiLevelType w:val="hybridMultilevel"/>
    <w:tmpl w:val="4D205D2C"/>
    <w:lvl w:ilvl="0" w:tplc="C0B45B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F5F62"/>
    <w:multiLevelType w:val="hybridMultilevel"/>
    <w:tmpl w:val="C4D6CD6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E"/>
    <w:rsid w:val="00013C5A"/>
    <w:rsid w:val="00065C6F"/>
    <w:rsid w:val="0007116F"/>
    <w:rsid w:val="000A3E46"/>
    <w:rsid w:val="000B18B2"/>
    <w:rsid w:val="000B4884"/>
    <w:rsid w:val="000B5748"/>
    <w:rsid w:val="000B6306"/>
    <w:rsid w:val="000E0C09"/>
    <w:rsid w:val="0015312B"/>
    <w:rsid w:val="00172D1C"/>
    <w:rsid w:val="00182654"/>
    <w:rsid w:val="001858BD"/>
    <w:rsid w:val="001B075C"/>
    <w:rsid w:val="001B0E0A"/>
    <w:rsid w:val="001C4866"/>
    <w:rsid w:val="001D6F28"/>
    <w:rsid w:val="001E60D7"/>
    <w:rsid w:val="001F0B6F"/>
    <w:rsid w:val="00211EB3"/>
    <w:rsid w:val="002637DC"/>
    <w:rsid w:val="00281601"/>
    <w:rsid w:val="00287578"/>
    <w:rsid w:val="0029322B"/>
    <w:rsid w:val="002C13B7"/>
    <w:rsid w:val="002E1D4B"/>
    <w:rsid w:val="002F1718"/>
    <w:rsid w:val="002F20A7"/>
    <w:rsid w:val="00351A35"/>
    <w:rsid w:val="00360279"/>
    <w:rsid w:val="0037341E"/>
    <w:rsid w:val="0039290B"/>
    <w:rsid w:val="003C074B"/>
    <w:rsid w:val="004041B1"/>
    <w:rsid w:val="00433F0A"/>
    <w:rsid w:val="00475207"/>
    <w:rsid w:val="00486D9D"/>
    <w:rsid w:val="00491795"/>
    <w:rsid w:val="004B16A8"/>
    <w:rsid w:val="004B1A23"/>
    <w:rsid w:val="004C35B1"/>
    <w:rsid w:val="004D54A4"/>
    <w:rsid w:val="004E2795"/>
    <w:rsid w:val="00501AE6"/>
    <w:rsid w:val="00507D31"/>
    <w:rsid w:val="00513716"/>
    <w:rsid w:val="0051438E"/>
    <w:rsid w:val="00536349"/>
    <w:rsid w:val="00577E4C"/>
    <w:rsid w:val="005D5FBB"/>
    <w:rsid w:val="00605A27"/>
    <w:rsid w:val="00625367"/>
    <w:rsid w:val="00640F5B"/>
    <w:rsid w:val="00643115"/>
    <w:rsid w:val="00647A67"/>
    <w:rsid w:val="00647F5B"/>
    <w:rsid w:val="006938B8"/>
    <w:rsid w:val="006B32F7"/>
    <w:rsid w:val="006F5663"/>
    <w:rsid w:val="00701317"/>
    <w:rsid w:val="007079CB"/>
    <w:rsid w:val="00710F13"/>
    <w:rsid w:val="00721845"/>
    <w:rsid w:val="00730B01"/>
    <w:rsid w:val="007451F1"/>
    <w:rsid w:val="007726DE"/>
    <w:rsid w:val="007878BB"/>
    <w:rsid w:val="0079104B"/>
    <w:rsid w:val="007A075F"/>
    <w:rsid w:val="007A185C"/>
    <w:rsid w:val="007D190F"/>
    <w:rsid w:val="007F08C0"/>
    <w:rsid w:val="0083357B"/>
    <w:rsid w:val="0083799C"/>
    <w:rsid w:val="008577B4"/>
    <w:rsid w:val="008837A3"/>
    <w:rsid w:val="008916DC"/>
    <w:rsid w:val="008924C3"/>
    <w:rsid w:val="008C18B4"/>
    <w:rsid w:val="008C665D"/>
    <w:rsid w:val="008F5B5F"/>
    <w:rsid w:val="009055C2"/>
    <w:rsid w:val="009213E4"/>
    <w:rsid w:val="00923AEB"/>
    <w:rsid w:val="00953137"/>
    <w:rsid w:val="0097260E"/>
    <w:rsid w:val="00982FA6"/>
    <w:rsid w:val="009C04CA"/>
    <w:rsid w:val="009D3782"/>
    <w:rsid w:val="009E5820"/>
    <w:rsid w:val="00A15D23"/>
    <w:rsid w:val="00A4469C"/>
    <w:rsid w:val="00A56CDD"/>
    <w:rsid w:val="00A576B4"/>
    <w:rsid w:val="00A734C8"/>
    <w:rsid w:val="00A946D0"/>
    <w:rsid w:val="00AE199E"/>
    <w:rsid w:val="00AF2381"/>
    <w:rsid w:val="00B13C7E"/>
    <w:rsid w:val="00B32710"/>
    <w:rsid w:val="00B47296"/>
    <w:rsid w:val="00B6549D"/>
    <w:rsid w:val="00B7767C"/>
    <w:rsid w:val="00BD567B"/>
    <w:rsid w:val="00BF0A78"/>
    <w:rsid w:val="00BF0E1C"/>
    <w:rsid w:val="00C0175E"/>
    <w:rsid w:val="00C408A2"/>
    <w:rsid w:val="00C477B1"/>
    <w:rsid w:val="00C66C61"/>
    <w:rsid w:val="00C702A2"/>
    <w:rsid w:val="00C81AA7"/>
    <w:rsid w:val="00C943AE"/>
    <w:rsid w:val="00CA1C0B"/>
    <w:rsid w:val="00CC760E"/>
    <w:rsid w:val="00CF18A3"/>
    <w:rsid w:val="00D20657"/>
    <w:rsid w:val="00D21BC9"/>
    <w:rsid w:val="00D42F57"/>
    <w:rsid w:val="00D4671E"/>
    <w:rsid w:val="00D530E3"/>
    <w:rsid w:val="00D9237B"/>
    <w:rsid w:val="00DA11A0"/>
    <w:rsid w:val="00DA5A2A"/>
    <w:rsid w:val="00DC008B"/>
    <w:rsid w:val="00DC08AB"/>
    <w:rsid w:val="00E01D2C"/>
    <w:rsid w:val="00E034A8"/>
    <w:rsid w:val="00E17996"/>
    <w:rsid w:val="00E2573D"/>
    <w:rsid w:val="00E26BFC"/>
    <w:rsid w:val="00E458DB"/>
    <w:rsid w:val="00E50F69"/>
    <w:rsid w:val="00E54DC5"/>
    <w:rsid w:val="00E60489"/>
    <w:rsid w:val="00E62FA4"/>
    <w:rsid w:val="00E8359B"/>
    <w:rsid w:val="00EB1174"/>
    <w:rsid w:val="00EB2EA7"/>
    <w:rsid w:val="00EC287D"/>
    <w:rsid w:val="00EF1427"/>
    <w:rsid w:val="00EF190A"/>
    <w:rsid w:val="00F22EA1"/>
    <w:rsid w:val="00F32743"/>
    <w:rsid w:val="00F3533F"/>
    <w:rsid w:val="00F51567"/>
    <w:rsid w:val="00F52B0B"/>
    <w:rsid w:val="00F72E08"/>
    <w:rsid w:val="00F8254C"/>
    <w:rsid w:val="00F9156B"/>
    <w:rsid w:val="00F94B79"/>
    <w:rsid w:val="00FB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6651-7730-45D7-A76C-08A2D24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1042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os</dc:creator>
  <cp:lastModifiedBy>Julia Alves</cp:lastModifiedBy>
  <cp:revision>6</cp:revision>
  <cp:lastPrinted>2022-08-23T15:21:00Z</cp:lastPrinted>
  <dcterms:created xsi:type="dcterms:W3CDTF">2022-08-15T20:51:00Z</dcterms:created>
  <dcterms:modified xsi:type="dcterms:W3CDTF">2022-08-23T16:06:00Z</dcterms:modified>
</cp:coreProperties>
</file>